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1DD62" w14:textId="18178BB7" w:rsidR="00503BA6" w:rsidRDefault="00A76C6A" w:rsidP="00BC5A51">
      <w:pPr>
        <w:ind w:right="-22"/>
        <w:rPr>
          <w:rFonts w:ascii="Arial"/>
          <w:b/>
          <w:spacing w:val="-4"/>
          <w:sz w:val="28"/>
        </w:rPr>
      </w:pPr>
      <w:r>
        <w:rPr>
          <w:rFonts w:ascii="Arial"/>
          <w:b/>
          <w:sz w:val="28"/>
        </w:rPr>
        <w:t>Appendix C - Standard Meeting Agenda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pacing w:val="-4"/>
          <w:sz w:val="28"/>
        </w:rPr>
        <w:t>Template</w:t>
      </w:r>
    </w:p>
    <w:p w14:paraId="6698E926" w14:textId="77777777" w:rsidR="00BC5A51" w:rsidRDefault="00BC5A51" w:rsidP="00BC5A51">
      <w:pPr>
        <w:spacing w:before="87" w:line="240" w:lineRule="exact"/>
        <w:rPr>
          <w:rFonts w:ascii="Arial" w:eastAsia="Arial" w:hAnsi="Arial" w:cs="Arial"/>
        </w:rPr>
      </w:pPr>
      <w:r>
        <w:rPr>
          <w:rFonts w:ascii="Arial"/>
          <w:b/>
        </w:rPr>
        <w:t>The issues discussed are confidential to the members of this meeting and, as applicable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 agencies they represent.  They will only be shared with explicit agreement by the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</w:rPr>
        <w:t>Chair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6237"/>
      </w:tblGrid>
      <w:tr w:rsidR="00BC5A51" w14:paraId="7781D2E4" w14:textId="77777777" w:rsidTr="001F5762">
        <w:trPr>
          <w:trHeight w:hRule="exact" w:val="324"/>
        </w:trPr>
        <w:tc>
          <w:tcPr>
            <w:tcW w:w="3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9F54AEA" w14:textId="77777777" w:rsidR="00BC5A51" w:rsidRDefault="00BC5A51" w:rsidP="0029418A">
            <w:pPr>
              <w:pStyle w:val="TableParagraph"/>
              <w:spacing w:line="239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ame of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dult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47CC9F" w14:textId="77777777" w:rsidR="00BC5A51" w:rsidRDefault="00BC5A51" w:rsidP="0029418A"/>
        </w:tc>
      </w:tr>
      <w:tr w:rsidR="00BC5A51" w14:paraId="0C21147F" w14:textId="77777777" w:rsidTr="001F5762">
        <w:trPr>
          <w:trHeight w:hRule="exact" w:val="703"/>
        </w:trPr>
        <w:tc>
          <w:tcPr>
            <w:tcW w:w="3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A845A95" w14:textId="77777777" w:rsidR="00BC5A51" w:rsidRDefault="00BC5A51" w:rsidP="0029418A">
            <w:pPr>
              <w:pStyle w:val="TableParagraph"/>
              <w:spacing w:line="240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ddress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93D361" w14:textId="77777777" w:rsidR="00BC5A51" w:rsidRDefault="00BC5A51" w:rsidP="0029418A"/>
        </w:tc>
      </w:tr>
      <w:tr w:rsidR="00BC5A51" w14:paraId="6B9D9A2C" w14:textId="77777777" w:rsidTr="001F5762">
        <w:trPr>
          <w:trHeight w:hRule="exact" w:val="295"/>
        </w:trPr>
        <w:tc>
          <w:tcPr>
            <w:tcW w:w="3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6C1C00F5" w14:textId="77777777" w:rsidR="00BC5A51" w:rsidRDefault="00BC5A51" w:rsidP="0029418A">
            <w:pPr>
              <w:pStyle w:val="TableParagraph"/>
              <w:spacing w:line="238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e 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irth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5DB962" w14:textId="77777777" w:rsidR="00BC5A51" w:rsidRDefault="00BC5A51" w:rsidP="0029418A"/>
        </w:tc>
      </w:tr>
      <w:tr w:rsidR="00BC5A51" w14:paraId="33EB5969" w14:textId="77777777" w:rsidTr="001F5762">
        <w:trPr>
          <w:trHeight w:hRule="exact" w:val="306"/>
        </w:trPr>
        <w:tc>
          <w:tcPr>
            <w:tcW w:w="3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18308552" w14:textId="77777777" w:rsidR="00BC5A51" w:rsidRDefault="00BC5A51" w:rsidP="0029418A">
            <w:pPr>
              <w:pStyle w:val="TableParagraph"/>
              <w:spacing w:line="238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Uniqu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D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774DAB" w14:textId="77777777" w:rsidR="00BC5A51" w:rsidRDefault="00BC5A51" w:rsidP="0029418A"/>
        </w:tc>
      </w:tr>
    </w:tbl>
    <w:p w14:paraId="1209AD15" w14:textId="77777777" w:rsidR="00A76C6A" w:rsidRPr="009A035F" w:rsidRDefault="00A76C6A" w:rsidP="00BC5A51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6301"/>
      </w:tblGrid>
      <w:tr w:rsidR="00BC5A51" w14:paraId="077592F6" w14:textId="77777777" w:rsidTr="001F5762">
        <w:trPr>
          <w:trHeight w:hRule="exact" w:val="350"/>
        </w:trPr>
        <w:tc>
          <w:tcPr>
            <w:tcW w:w="3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A3C7745" w14:textId="77777777" w:rsidR="00BC5A51" w:rsidRDefault="00BC5A51" w:rsidP="0029418A">
            <w:pPr>
              <w:pStyle w:val="TableParagraph"/>
              <w:spacing w:line="239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e</w:t>
            </w:r>
          </w:p>
        </w:tc>
        <w:tc>
          <w:tcPr>
            <w:tcW w:w="63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B85A86" w14:textId="77777777" w:rsidR="00BC5A51" w:rsidRDefault="00BC5A51" w:rsidP="0029418A"/>
        </w:tc>
      </w:tr>
      <w:tr w:rsidR="00BC5A51" w14:paraId="158B9180" w14:textId="77777777" w:rsidTr="001F5762">
        <w:trPr>
          <w:trHeight w:hRule="exact" w:val="360"/>
        </w:trPr>
        <w:tc>
          <w:tcPr>
            <w:tcW w:w="3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4939765" w14:textId="77777777" w:rsidR="00BC5A51" w:rsidRDefault="00BC5A51" w:rsidP="0029418A">
            <w:pPr>
              <w:pStyle w:val="TableParagraph"/>
              <w:spacing w:line="239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ime</w:t>
            </w:r>
          </w:p>
        </w:tc>
        <w:tc>
          <w:tcPr>
            <w:tcW w:w="63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23E816" w14:textId="77777777" w:rsidR="00BC5A51" w:rsidRDefault="00BC5A51" w:rsidP="0029418A"/>
        </w:tc>
      </w:tr>
      <w:tr w:rsidR="00BC5A51" w14:paraId="426F532B" w14:textId="77777777" w:rsidTr="001F5762">
        <w:trPr>
          <w:trHeight w:hRule="exact" w:val="348"/>
        </w:trPr>
        <w:tc>
          <w:tcPr>
            <w:tcW w:w="3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6599892" w14:textId="77777777" w:rsidR="00BC5A51" w:rsidRDefault="00BC5A51" w:rsidP="0029418A">
            <w:pPr>
              <w:pStyle w:val="TableParagraph"/>
              <w:spacing w:line="239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enue</w:t>
            </w:r>
          </w:p>
        </w:tc>
        <w:tc>
          <w:tcPr>
            <w:tcW w:w="63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3ECDF0" w14:textId="77777777" w:rsidR="00BC5A51" w:rsidRDefault="00BC5A51" w:rsidP="0029418A"/>
        </w:tc>
      </w:tr>
    </w:tbl>
    <w:p w14:paraId="421E2A99" w14:textId="21B5AC28" w:rsidR="003317CA" w:rsidRPr="009A035F" w:rsidRDefault="003317CA" w:rsidP="00BC5A51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6468"/>
      </w:tblGrid>
      <w:tr w:rsidR="00BC5A51" w14:paraId="2088E86E" w14:textId="77777777" w:rsidTr="001F5762">
        <w:trPr>
          <w:trHeight w:hRule="exact" w:val="410"/>
        </w:trPr>
        <w:tc>
          <w:tcPr>
            <w:tcW w:w="9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75C0717" w14:textId="77777777" w:rsidR="00BC5A51" w:rsidRDefault="00BC5A51" w:rsidP="0029418A">
            <w:pPr>
              <w:pStyle w:val="TableParagraph"/>
              <w:spacing w:line="259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ttendees </w:t>
            </w:r>
            <w:r>
              <w:rPr>
                <w:rFonts w:ascii="Arial" w:eastAsia="Arial" w:hAnsi="Arial" w:cs="Arial"/>
                <w:sz w:val="24"/>
                <w:szCs w:val="24"/>
              </w:rPr>
              <w:t>(“Sign In” sheet to be completed with all contact</w:t>
            </w:r>
            <w:r>
              <w:rPr>
                <w:rFonts w:ascii="Arial" w:eastAsia="Arial" w:hAnsi="Arial" w:cs="Arial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tails)</w:t>
            </w:r>
          </w:p>
        </w:tc>
      </w:tr>
      <w:tr w:rsidR="00BC5A51" w14:paraId="7C04F81A" w14:textId="77777777" w:rsidTr="001F5762">
        <w:trPr>
          <w:trHeight w:hRule="exact" w:val="303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F498D2B" w14:textId="77777777" w:rsidR="00BC5A51" w:rsidRDefault="00BC5A51" w:rsidP="0029418A">
            <w:pPr>
              <w:pStyle w:val="TableParagraph"/>
              <w:spacing w:line="238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ame</w:t>
            </w:r>
          </w:p>
        </w:tc>
        <w:tc>
          <w:tcPr>
            <w:tcW w:w="6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3B96FDC" w14:textId="77777777" w:rsidR="00BC5A51" w:rsidRDefault="00BC5A51" w:rsidP="0029418A">
            <w:pPr>
              <w:pStyle w:val="TableParagraph"/>
              <w:spacing w:line="238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ole</w:t>
            </w:r>
          </w:p>
        </w:tc>
      </w:tr>
      <w:tr w:rsidR="00BC5A51" w14:paraId="0A13524E" w14:textId="77777777" w:rsidTr="00BC5A51">
        <w:trPr>
          <w:trHeight w:hRule="exact" w:val="340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AEEB97" w14:textId="77777777" w:rsidR="00BC5A51" w:rsidRDefault="00BC5A51" w:rsidP="0029418A"/>
        </w:tc>
        <w:tc>
          <w:tcPr>
            <w:tcW w:w="6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90DA4C" w14:textId="77777777" w:rsidR="00BC5A51" w:rsidRDefault="00BC5A51" w:rsidP="0029418A"/>
        </w:tc>
      </w:tr>
      <w:tr w:rsidR="00BC5A51" w14:paraId="77E57E4A" w14:textId="77777777" w:rsidTr="00BC5A51">
        <w:trPr>
          <w:trHeight w:hRule="exact" w:val="340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4932C3" w14:textId="77777777" w:rsidR="00BC5A51" w:rsidRDefault="00BC5A51" w:rsidP="0029418A"/>
        </w:tc>
        <w:tc>
          <w:tcPr>
            <w:tcW w:w="6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2D24B1" w14:textId="77777777" w:rsidR="00BC5A51" w:rsidRDefault="00BC5A51" w:rsidP="0029418A"/>
        </w:tc>
      </w:tr>
      <w:tr w:rsidR="00BC5A51" w14:paraId="7E61927B" w14:textId="77777777" w:rsidTr="00BC5A51">
        <w:trPr>
          <w:trHeight w:hRule="exact" w:val="328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2AD957" w14:textId="77777777" w:rsidR="00BC5A51" w:rsidRDefault="00BC5A51" w:rsidP="0029418A"/>
        </w:tc>
        <w:tc>
          <w:tcPr>
            <w:tcW w:w="6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E0AD35" w14:textId="77777777" w:rsidR="00BC5A51" w:rsidRDefault="00BC5A51" w:rsidP="0029418A"/>
        </w:tc>
      </w:tr>
    </w:tbl>
    <w:p w14:paraId="519A2DDB" w14:textId="722636BB" w:rsidR="00BC5A51" w:rsidRPr="009A035F" w:rsidRDefault="00BC5A51" w:rsidP="00BC5A51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6468"/>
      </w:tblGrid>
      <w:tr w:rsidR="0051715F" w14:paraId="0361EE84" w14:textId="77777777" w:rsidTr="001F5762">
        <w:trPr>
          <w:trHeight w:hRule="exact" w:val="410"/>
        </w:trPr>
        <w:tc>
          <w:tcPr>
            <w:tcW w:w="9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AA12700" w14:textId="7316CA72" w:rsidR="0051715F" w:rsidRDefault="0051715F" w:rsidP="0029418A">
            <w:pPr>
              <w:pStyle w:val="TableParagraph"/>
              <w:spacing w:line="259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Apologies:</w:t>
            </w:r>
          </w:p>
        </w:tc>
      </w:tr>
      <w:tr w:rsidR="0051715F" w14:paraId="353EEF60" w14:textId="77777777" w:rsidTr="00F14180">
        <w:trPr>
          <w:trHeight w:hRule="exact" w:val="303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F07E451" w14:textId="77777777" w:rsidR="0051715F" w:rsidRDefault="0051715F" w:rsidP="0029418A">
            <w:pPr>
              <w:pStyle w:val="TableParagraph"/>
              <w:spacing w:line="238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ame</w:t>
            </w:r>
          </w:p>
        </w:tc>
        <w:tc>
          <w:tcPr>
            <w:tcW w:w="6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CCED144" w14:textId="77777777" w:rsidR="0051715F" w:rsidRDefault="0051715F" w:rsidP="0029418A">
            <w:pPr>
              <w:pStyle w:val="TableParagraph"/>
              <w:spacing w:line="238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ole</w:t>
            </w:r>
          </w:p>
        </w:tc>
      </w:tr>
      <w:tr w:rsidR="0051715F" w14:paraId="35DF8337" w14:textId="77777777" w:rsidTr="009A035F">
        <w:trPr>
          <w:trHeight w:hRule="exact" w:val="340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720F44" w14:textId="77777777" w:rsidR="0051715F" w:rsidRDefault="0051715F" w:rsidP="0029418A"/>
        </w:tc>
        <w:tc>
          <w:tcPr>
            <w:tcW w:w="6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C071EE" w14:textId="77777777" w:rsidR="0051715F" w:rsidRDefault="0051715F" w:rsidP="0029418A"/>
        </w:tc>
      </w:tr>
      <w:tr w:rsidR="0051715F" w14:paraId="7F7B53FB" w14:textId="77777777" w:rsidTr="009A035F">
        <w:trPr>
          <w:trHeight w:hRule="exact" w:val="340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B9A0F5" w14:textId="77777777" w:rsidR="0051715F" w:rsidRDefault="0051715F" w:rsidP="0029418A"/>
        </w:tc>
        <w:tc>
          <w:tcPr>
            <w:tcW w:w="6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60B7E3" w14:textId="77777777" w:rsidR="0051715F" w:rsidRDefault="0051715F" w:rsidP="0029418A"/>
        </w:tc>
      </w:tr>
      <w:tr w:rsidR="0051715F" w14:paraId="0A7D8B9A" w14:textId="77777777" w:rsidTr="009A035F">
        <w:trPr>
          <w:trHeight w:hRule="exact" w:val="328"/>
        </w:trPr>
        <w:tc>
          <w:tcPr>
            <w:tcW w:w="3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51C031" w14:textId="77777777" w:rsidR="0051715F" w:rsidRDefault="0051715F" w:rsidP="0029418A"/>
        </w:tc>
        <w:tc>
          <w:tcPr>
            <w:tcW w:w="6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46E2F5" w14:textId="77777777" w:rsidR="0051715F" w:rsidRDefault="0051715F" w:rsidP="0029418A"/>
        </w:tc>
      </w:tr>
    </w:tbl>
    <w:p w14:paraId="02BB4CA7" w14:textId="77777777" w:rsidR="009A035F" w:rsidRPr="009A035F" w:rsidRDefault="009A035F" w:rsidP="009A035F">
      <w:pPr>
        <w:spacing w:before="3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7088"/>
        <w:gridCol w:w="1559"/>
      </w:tblGrid>
      <w:tr w:rsidR="009A035F" w:rsidRPr="006B3907" w14:paraId="0ECB22DD" w14:textId="77777777" w:rsidTr="001F5762">
        <w:trPr>
          <w:trHeight w:hRule="exact" w:val="414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66784189" w14:textId="77777777" w:rsidR="009A035F" w:rsidRPr="006B3907" w:rsidRDefault="009A035F" w:rsidP="009A035F">
            <w:pPr>
              <w:pStyle w:val="TableParagraph"/>
              <w:spacing w:before="60" w:after="60"/>
              <w:ind w:left="149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Item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E771EAE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Subject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AE0D7FF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Lead</w:t>
            </w:r>
          </w:p>
        </w:tc>
      </w:tr>
      <w:tr w:rsidR="009A035F" w:rsidRPr="006B3907" w14:paraId="14B023DE" w14:textId="77777777" w:rsidTr="009A035F">
        <w:trPr>
          <w:trHeight w:hRule="exact" w:val="458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0527DE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1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D7303D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Introductions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625DAA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ll</w:t>
            </w:r>
          </w:p>
        </w:tc>
      </w:tr>
      <w:tr w:rsidR="009A035F" w:rsidRPr="006B3907" w14:paraId="1A2ED167" w14:textId="77777777" w:rsidTr="009A035F">
        <w:trPr>
          <w:trHeight w:hRule="exact" w:val="555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5CBEB6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2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0D1566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Reason for the MARM</w:t>
            </w:r>
            <w:r w:rsidRPr="006B3907">
              <w:rPr>
                <w:rFonts w:ascii="Arial"/>
                <w:spacing w:val="-3"/>
              </w:rPr>
              <w:t xml:space="preserve"> </w:t>
            </w:r>
            <w:r w:rsidRPr="006B3907">
              <w:rPr>
                <w:rFonts w:ascii="Arial"/>
              </w:rPr>
              <w:t>Meeting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FAB642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hair</w:t>
            </w:r>
          </w:p>
        </w:tc>
      </w:tr>
      <w:tr w:rsidR="009A035F" w:rsidRPr="006B3907" w14:paraId="3C51EB09" w14:textId="77777777" w:rsidTr="009A035F">
        <w:trPr>
          <w:trHeight w:hRule="exact" w:val="592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242494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3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9BF22C" w14:textId="77777777" w:rsidR="009A035F" w:rsidRPr="006B3907" w:rsidRDefault="009A035F" w:rsidP="0029418A">
            <w:pPr>
              <w:pStyle w:val="TableParagraph"/>
              <w:spacing w:before="60" w:after="60"/>
              <w:ind w:left="106" w:right="1419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onfirmation of mental capacity &amp;</w:t>
            </w:r>
            <w:r w:rsidRPr="006B3907">
              <w:rPr>
                <w:rFonts w:ascii="Arial"/>
                <w:spacing w:val="-18"/>
              </w:rPr>
              <w:t xml:space="preserve"> </w:t>
            </w:r>
            <w:r w:rsidRPr="006B3907">
              <w:rPr>
                <w:rFonts w:ascii="Arial"/>
              </w:rPr>
              <w:t>advocacy/support arrangements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A64280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ssessor</w:t>
            </w:r>
          </w:p>
        </w:tc>
      </w:tr>
      <w:tr w:rsidR="009A035F" w:rsidRPr="006B3907" w14:paraId="6F3394F7" w14:textId="77777777" w:rsidTr="009A035F">
        <w:trPr>
          <w:trHeight w:hRule="exact" w:val="436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B29D80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4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50FA30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ontribution by the adult (or</w:t>
            </w:r>
            <w:r w:rsidRPr="006B3907">
              <w:rPr>
                <w:rFonts w:ascii="Arial"/>
                <w:spacing w:val="-21"/>
              </w:rPr>
              <w:t xml:space="preserve"> </w:t>
            </w:r>
            <w:r w:rsidRPr="006B3907">
              <w:rPr>
                <w:rFonts w:ascii="Arial"/>
              </w:rPr>
              <w:t>advocate/representative)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9AD03E" w14:textId="77777777" w:rsidR="009A035F" w:rsidRPr="006B3907" w:rsidRDefault="009A035F" w:rsidP="0029418A">
            <w:pPr>
              <w:spacing w:before="60" w:after="60"/>
            </w:pPr>
          </w:p>
        </w:tc>
      </w:tr>
      <w:tr w:rsidR="009A035F" w:rsidRPr="006B3907" w14:paraId="3E41E3E8" w14:textId="77777777" w:rsidTr="009A035F">
        <w:trPr>
          <w:trHeight w:hRule="exact" w:val="415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E6BBA5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5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B982C8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ontributions by involved family or</w:t>
            </w:r>
            <w:r w:rsidRPr="006B3907">
              <w:rPr>
                <w:rFonts w:ascii="Arial"/>
                <w:spacing w:val="-12"/>
              </w:rPr>
              <w:t xml:space="preserve"> </w:t>
            </w:r>
            <w:r w:rsidRPr="006B3907">
              <w:rPr>
                <w:rFonts w:ascii="Arial"/>
              </w:rPr>
              <w:t>friends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DB0455" w14:textId="77777777" w:rsidR="009A035F" w:rsidRPr="006B3907" w:rsidRDefault="009A035F" w:rsidP="0029418A">
            <w:pPr>
              <w:spacing w:before="60" w:after="60"/>
            </w:pPr>
          </w:p>
        </w:tc>
      </w:tr>
      <w:tr w:rsidR="009A035F" w:rsidRPr="006B3907" w14:paraId="101B5952" w14:textId="77777777" w:rsidTr="009A035F">
        <w:trPr>
          <w:trHeight w:hRule="exact" w:val="751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D10983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6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668BFA" w14:textId="77777777" w:rsidR="009A035F" w:rsidRPr="006B3907" w:rsidRDefault="009A035F" w:rsidP="0029418A">
            <w:pPr>
              <w:pStyle w:val="TableParagraph"/>
              <w:spacing w:before="60" w:after="60"/>
              <w:ind w:left="106" w:right="898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Subject matter specialist contributions (eg: police,</w:t>
            </w:r>
            <w:r w:rsidRPr="006B3907">
              <w:rPr>
                <w:rFonts w:ascii="Arial"/>
                <w:spacing w:val="-18"/>
              </w:rPr>
              <w:t xml:space="preserve"> </w:t>
            </w:r>
            <w:r w:rsidRPr="006B3907">
              <w:rPr>
                <w:rFonts w:ascii="Arial"/>
              </w:rPr>
              <w:t>clinical, medical,</w:t>
            </w:r>
            <w:r w:rsidRPr="006B3907">
              <w:rPr>
                <w:rFonts w:ascii="Arial"/>
                <w:spacing w:val="-1"/>
              </w:rPr>
              <w:t xml:space="preserve"> </w:t>
            </w:r>
            <w:r w:rsidRPr="006B3907">
              <w:rPr>
                <w:rFonts w:ascii="Arial"/>
              </w:rPr>
              <w:t>etc)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14E829" w14:textId="77777777" w:rsidR="009A035F" w:rsidRPr="006B3907" w:rsidRDefault="009A035F" w:rsidP="0029418A">
            <w:pPr>
              <w:spacing w:before="60" w:after="60"/>
            </w:pPr>
          </w:p>
        </w:tc>
      </w:tr>
      <w:tr w:rsidR="009A035F" w:rsidRPr="006B3907" w14:paraId="05D15A0C" w14:textId="77777777" w:rsidTr="009A035F">
        <w:trPr>
          <w:trHeight w:hRule="exact" w:val="1806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3E4BFA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7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F5573D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Risk Action</w:t>
            </w:r>
            <w:r w:rsidRPr="006B3907">
              <w:rPr>
                <w:rFonts w:ascii="Arial"/>
                <w:spacing w:val="-3"/>
              </w:rPr>
              <w:t xml:space="preserve"> </w:t>
            </w:r>
            <w:r w:rsidRPr="006B3907">
              <w:rPr>
                <w:rFonts w:ascii="Arial"/>
              </w:rPr>
              <w:t>Planning</w:t>
            </w:r>
          </w:p>
          <w:p w14:paraId="33209973" w14:textId="77777777" w:rsidR="009A035F" w:rsidRPr="006B3907" w:rsidRDefault="009A035F" w:rsidP="009A035F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</w:tabs>
              <w:spacing w:before="60" w:after="60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onfirmation of key contact with the</w:t>
            </w:r>
            <w:r w:rsidRPr="006B3907">
              <w:rPr>
                <w:rFonts w:ascii="Arial"/>
                <w:spacing w:val="-5"/>
              </w:rPr>
              <w:t xml:space="preserve"> </w:t>
            </w:r>
            <w:r w:rsidRPr="006B3907">
              <w:rPr>
                <w:rFonts w:ascii="Arial"/>
              </w:rPr>
              <w:t>adult</w:t>
            </w:r>
          </w:p>
          <w:p w14:paraId="04ABA5E6" w14:textId="77777777" w:rsidR="009A035F" w:rsidRPr="006B3907" w:rsidRDefault="009A035F" w:rsidP="009A035F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</w:tabs>
              <w:spacing w:before="60" w:after="60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greed Risk Actions (What, Why, When, Who,</w:t>
            </w:r>
            <w:r w:rsidRPr="006B3907">
              <w:rPr>
                <w:rFonts w:ascii="Arial"/>
                <w:spacing w:val="-19"/>
              </w:rPr>
              <w:t xml:space="preserve"> </w:t>
            </w:r>
            <w:r w:rsidRPr="006B3907">
              <w:rPr>
                <w:rFonts w:ascii="Arial"/>
              </w:rPr>
              <w:t>How)</w:t>
            </w:r>
          </w:p>
          <w:p w14:paraId="48082938" w14:textId="77777777" w:rsidR="009A035F" w:rsidRPr="006B3907" w:rsidRDefault="009A035F" w:rsidP="009A035F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</w:tabs>
              <w:spacing w:before="60" w:after="60"/>
              <w:rPr>
                <w:rFonts w:ascii="Arial" w:eastAsia="Arial" w:hAnsi="Arial" w:cs="Arial"/>
              </w:rPr>
            </w:pPr>
            <w:r w:rsidRPr="006B3907">
              <w:rPr>
                <w:rFonts w:ascii="Arial" w:eastAsia="Arial" w:hAnsi="Arial" w:cs="Arial"/>
              </w:rPr>
              <w:t>Resource requirements—confirmation of</w:t>
            </w:r>
            <w:r w:rsidRPr="006B3907">
              <w:rPr>
                <w:rFonts w:ascii="Arial" w:eastAsia="Arial" w:hAnsi="Arial" w:cs="Arial"/>
                <w:spacing w:val="-5"/>
              </w:rPr>
              <w:t xml:space="preserve"> </w:t>
            </w:r>
            <w:r w:rsidRPr="006B3907">
              <w:rPr>
                <w:rFonts w:ascii="Arial" w:eastAsia="Arial" w:hAnsi="Arial" w:cs="Arial"/>
              </w:rPr>
              <w:t>availability</w:t>
            </w:r>
          </w:p>
          <w:p w14:paraId="7C2219D0" w14:textId="77777777" w:rsidR="009A035F" w:rsidRPr="006B3907" w:rsidRDefault="009A035F" w:rsidP="009A035F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</w:tabs>
              <w:spacing w:before="60" w:after="60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Review</w:t>
            </w:r>
            <w:r w:rsidRPr="006B3907">
              <w:rPr>
                <w:rFonts w:ascii="Arial"/>
                <w:spacing w:val="-3"/>
              </w:rPr>
              <w:t xml:space="preserve"> </w:t>
            </w:r>
            <w:r w:rsidRPr="006B3907">
              <w:rPr>
                <w:rFonts w:ascii="Arial"/>
              </w:rPr>
              <w:t>arrangements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4543E9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hair</w:t>
            </w:r>
          </w:p>
          <w:p w14:paraId="534B2B84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Membership</w:t>
            </w:r>
          </w:p>
        </w:tc>
      </w:tr>
      <w:tr w:rsidR="009A035F" w:rsidRPr="006B3907" w14:paraId="51D764C7" w14:textId="77777777" w:rsidTr="009A035F">
        <w:trPr>
          <w:trHeight w:hRule="exact" w:val="358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7831D6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8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1CB06A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Confirmation of membership &amp; deputizing</w:t>
            </w:r>
            <w:r w:rsidRPr="006B3907">
              <w:rPr>
                <w:rFonts w:ascii="Arial"/>
                <w:spacing w:val="-16"/>
              </w:rPr>
              <w:t xml:space="preserve"> </w:t>
            </w:r>
            <w:r w:rsidRPr="006B3907">
              <w:rPr>
                <w:rFonts w:ascii="Arial"/>
              </w:rPr>
              <w:t>arrangements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A8ABE6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ll</w:t>
            </w:r>
          </w:p>
        </w:tc>
      </w:tr>
      <w:tr w:rsidR="009A035F" w:rsidRPr="006B3907" w14:paraId="532D4DF6" w14:textId="77777777" w:rsidTr="009A035F">
        <w:trPr>
          <w:trHeight w:hRule="exact" w:val="435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421868" w14:textId="77777777" w:rsidR="009A035F" w:rsidRPr="006B3907" w:rsidRDefault="009A035F" w:rsidP="0029418A">
            <w:pPr>
              <w:pStyle w:val="TableParagraph"/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</w:rPr>
              <w:t>9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AF401F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ny other issues or</w:t>
            </w:r>
            <w:r w:rsidRPr="006B3907">
              <w:rPr>
                <w:rFonts w:ascii="Arial"/>
                <w:spacing w:val="-9"/>
              </w:rPr>
              <w:t xml:space="preserve"> </w:t>
            </w:r>
            <w:r w:rsidRPr="006B3907">
              <w:rPr>
                <w:rFonts w:ascii="Arial"/>
              </w:rPr>
              <w:t>queries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3BC625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ll</w:t>
            </w:r>
          </w:p>
        </w:tc>
      </w:tr>
      <w:tr w:rsidR="009A035F" w:rsidRPr="006B3907" w14:paraId="3B3B8948" w14:textId="77777777" w:rsidTr="009A035F">
        <w:trPr>
          <w:trHeight w:hRule="exact" w:val="448"/>
        </w:trPr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14AC04" w14:textId="77777777" w:rsidR="009A035F" w:rsidRPr="006B3907" w:rsidRDefault="009A035F" w:rsidP="0029418A">
            <w:pPr>
              <w:pStyle w:val="TableParagraph"/>
              <w:spacing w:before="60" w:after="60"/>
              <w:ind w:right="10"/>
              <w:jc w:val="center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  <w:b/>
                <w:spacing w:val="-15"/>
              </w:rPr>
              <w:t>10</w:t>
            </w:r>
          </w:p>
        </w:tc>
        <w:tc>
          <w:tcPr>
            <w:tcW w:w="70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7BA2C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Date, time, venue of next</w:t>
            </w:r>
            <w:r w:rsidRPr="006B3907">
              <w:rPr>
                <w:rFonts w:ascii="Arial"/>
                <w:spacing w:val="-17"/>
              </w:rPr>
              <w:t xml:space="preserve"> </w:t>
            </w:r>
            <w:r w:rsidRPr="006B3907">
              <w:rPr>
                <w:rFonts w:ascii="Arial"/>
              </w:rPr>
              <w:t>meeting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4DDD9B" w14:textId="77777777" w:rsidR="009A035F" w:rsidRPr="006B3907" w:rsidRDefault="009A035F" w:rsidP="0029418A">
            <w:pPr>
              <w:pStyle w:val="TableParagraph"/>
              <w:spacing w:before="60" w:after="60"/>
              <w:ind w:left="106"/>
              <w:rPr>
                <w:rFonts w:ascii="Arial" w:eastAsia="Arial" w:hAnsi="Arial" w:cs="Arial"/>
              </w:rPr>
            </w:pPr>
            <w:r w:rsidRPr="006B3907">
              <w:rPr>
                <w:rFonts w:ascii="Arial"/>
              </w:rPr>
              <w:t>Admin</w:t>
            </w:r>
          </w:p>
        </w:tc>
      </w:tr>
    </w:tbl>
    <w:p w14:paraId="6B8655F0" w14:textId="77777777" w:rsidR="001A3AB2" w:rsidRPr="002109E3" w:rsidRDefault="001A3AB2" w:rsidP="0096770C">
      <w:pPr>
        <w:spacing w:after="0" w:line="240" w:lineRule="auto"/>
        <w:rPr>
          <w:rFonts w:ascii="Arial" w:hAnsi="Arial" w:cs="Arial"/>
          <w:b/>
          <w:sz w:val="2"/>
          <w:szCs w:val="2"/>
        </w:rPr>
      </w:pPr>
      <w:bookmarkStart w:id="0" w:name="_GoBack"/>
      <w:bookmarkEnd w:id="0"/>
    </w:p>
    <w:sectPr w:rsidR="001A3AB2" w:rsidRPr="002109E3" w:rsidSect="0096770C">
      <w:footerReference w:type="default" r:id="rId8"/>
      <w:footerReference w:type="first" r:id="rId9"/>
      <w:type w:val="continuous"/>
      <w:pgSz w:w="11906" w:h="16838"/>
      <w:pgMar w:top="851" w:right="56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C0169" w14:textId="77777777" w:rsidR="003060C5" w:rsidRDefault="003060C5" w:rsidP="003060C5">
      <w:pPr>
        <w:spacing w:after="0" w:line="240" w:lineRule="auto"/>
      </w:pPr>
      <w:r>
        <w:separator/>
      </w:r>
    </w:p>
  </w:endnote>
  <w:endnote w:type="continuationSeparator" w:id="0">
    <w:p w14:paraId="58B17E03" w14:textId="77777777" w:rsidR="003060C5" w:rsidRDefault="003060C5" w:rsidP="0030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452113"/>
      <w:docPartObj>
        <w:docPartGallery w:val="Page Numbers (Bottom of Page)"/>
        <w:docPartUnique/>
      </w:docPartObj>
    </w:sdtPr>
    <w:sdtEndPr/>
    <w:sdtContent>
      <w:sdt>
        <w:sdtPr>
          <w:id w:val="1169737"/>
          <w:docPartObj>
            <w:docPartGallery w:val="Page Numbers (Top of Page)"/>
            <w:docPartUnique/>
          </w:docPartObj>
        </w:sdtPr>
        <w:sdtEndPr/>
        <w:sdtContent>
          <w:p w14:paraId="218A6C19" w14:textId="05DE97D8" w:rsidR="00BC5A7F" w:rsidRDefault="00BC5A7F" w:rsidP="00BC5A7F">
            <w:pPr>
              <w:pStyle w:val="Footer"/>
              <w:jc w:val="center"/>
            </w:pPr>
            <w:r w:rsidRPr="00BC5A7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77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A7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77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2368F5" w14:textId="77777777" w:rsidR="003060C5" w:rsidRPr="00BC5A7F" w:rsidRDefault="003060C5" w:rsidP="00BC5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0226" w14:textId="4FE68FB6" w:rsidR="00BC5A7F" w:rsidRPr="00601DDF" w:rsidRDefault="00601DDF">
    <w:pPr>
      <w:pStyle w:val="Footer"/>
      <w:rPr>
        <w:rFonts w:ascii="Arial" w:hAnsi="Arial" w:cs="Arial"/>
      </w:rPr>
    </w:pPr>
    <w:r w:rsidRPr="00601DDF">
      <w:rPr>
        <w:rFonts w:ascii="Arial" w:hAnsi="Arial" w:cs="Arial"/>
      </w:rPr>
      <w:t>Multi-Agency Risk Management Guidance V4 1 July 2019</w:t>
    </w:r>
  </w:p>
  <w:p w14:paraId="285C9CCC" w14:textId="77777777" w:rsidR="00BC5A7F" w:rsidRDefault="00BC5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572A" w14:textId="77777777" w:rsidR="003060C5" w:rsidRDefault="003060C5" w:rsidP="003060C5">
      <w:pPr>
        <w:spacing w:after="0" w:line="240" w:lineRule="auto"/>
      </w:pPr>
      <w:r>
        <w:separator/>
      </w:r>
    </w:p>
  </w:footnote>
  <w:footnote w:type="continuationSeparator" w:id="0">
    <w:p w14:paraId="5108B626" w14:textId="77777777" w:rsidR="003060C5" w:rsidRDefault="003060C5" w:rsidP="0030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E4A"/>
    <w:multiLevelType w:val="hybridMultilevel"/>
    <w:tmpl w:val="BF54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262F"/>
    <w:multiLevelType w:val="hybridMultilevel"/>
    <w:tmpl w:val="15943E2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19E6DF2"/>
    <w:multiLevelType w:val="hybridMultilevel"/>
    <w:tmpl w:val="4AC84E2E"/>
    <w:lvl w:ilvl="0" w:tplc="8E1A1F28">
      <w:start w:val="1"/>
      <w:numFmt w:val="lowerLetter"/>
      <w:lvlText w:val="%1)"/>
      <w:lvlJc w:val="left"/>
      <w:pPr>
        <w:ind w:left="673" w:hanging="567"/>
      </w:pPr>
      <w:rPr>
        <w:rFonts w:ascii="Arial" w:eastAsia="Arial" w:hAnsi="Arial" w:hint="default"/>
        <w:w w:val="100"/>
        <w:sz w:val="24"/>
        <w:szCs w:val="24"/>
      </w:rPr>
    </w:lvl>
    <w:lvl w:ilvl="1" w:tplc="8C02CD4E">
      <w:start w:val="1"/>
      <w:numFmt w:val="bullet"/>
      <w:lvlText w:val="•"/>
      <w:lvlJc w:val="left"/>
      <w:pPr>
        <w:ind w:left="1324" w:hanging="567"/>
      </w:pPr>
      <w:rPr>
        <w:rFonts w:hint="default"/>
      </w:rPr>
    </w:lvl>
    <w:lvl w:ilvl="2" w:tplc="C784CD22">
      <w:start w:val="1"/>
      <w:numFmt w:val="bullet"/>
      <w:lvlText w:val="•"/>
      <w:lvlJc w:val="left"/>
      <w:pPr>
        <w:ind w:left="1969" w:hanging="567"/>
      </w:pPr>
      <w:rPr>
        <w:rFonts w:hint="default"/>
      </w:rPr>
    </w:lvl>
    <w:lvl w:ilvl="3" w:tplc="2BBAC280">
      <w:start w:val="1"/>
      <w:numFmt w:val="bullet"/>
      <w:lvlText w:val="•"/>
      <w:lvlJc w:val="left"/>
      <w:pPr>
        <w:ind w:left="2614" w:hanging="567"/>
      </w:pPr>
      <w:rPr>
        <w:rFonts w:hint="default"/>
      </w:rPr>
    </w:lvl>
    <w:lvl w:ilvl="4" w:tplc="408EEF5C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5" w:tplc="5FC4430E">
      <w:start w:val="1"/>
      <w:numFmt w:val="bullet"/>
      <w:lvlText w:val="•"/>
      <w:lvlJc w:val="left"/>
      <w:pPr>
        <w:ind w:left="3903" w:hanging="567"/>
      </w:pPr>
      <w:rPr>
        <w:rFonts w:hint="default"/>
      </w:rPr>
    </w:lvl>
    <w:lvl w:ilvl="6" w:tplc="F376B08A">
      <w:start w:val="1"/>
      <w:numFmt w:val="bullet"/>
      <w:lvlText w:val="•"/>
      <w:lvlJc w:val="left"/>
      <w:pPr>
        <w:ind w:left="4548" w:hanging="567"/>
      </w:pPr>
      <w:rPr>
        <w:rFonts w:hint="default"/>
      </w:rPr>
    </w:lvl>
    <w:lvl w:ilvl="7" w:tplc="1C08D4F2">
      <w:start w:val="1"/>
      <w:numFmt w:val="bullet"/>
      <w:lvlText w:val="•"/>
      <w:lvlJc w:val="left"/>
      <w:pPr>
        <w:ind w:left="5193" w:hanging="567"/>
      </w:pPr>
      <w:rPr>
        <w:rFonts w:hint="default"/>
      </w:rPr>
    </w:lvl>
    <w:lvl w:ilvl="8" w:tplc="CCD6E3E0">
      <w:start w:val="1"/>
      <w:numFmt w:val="bullet"/>
      <w:lvlText w:val="•"/>
      <w:lvlJc w:val="left"/>
      <w:pPr>
        <w:ind w:left="5837" w:hanging="567"/>
      </w:pPr>
      <w:rPr>
        <w:rFonts w:hint="default"/>
      </w:rPr>
    </w:lvl>
  </w:abstractNum>
  <w:abstractNum w:abstractNumId="3" w15:restartNumberingAfterBreak="0">
    <w:nsid w:val="22820313"/>
    <w:multiLevelType w:val="hybridMultilevel"/>
    <w:tmpl w:val="30D8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359F"/>
    <w:multiLevelType w:val="hybridMultilevel"/>
    <w:tmpl w:val="8898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426A"/>
    <w:multiLevelType w:val="hybridMultilevel"/>
    <w:tmpl w:val="5B345C44"/>
    <w:lvl w:ilvl="0" w:tplc="16BEE5EE">
      <w:start w:val="1"/>
      <w:numFmt w:val="decimal"/>
      <w:lvlText w:val="%1)"/>
      <w:lvlJc w:val="left"/>
      <w:pPr>
        <w:ind w:left="722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B1863D8"/>
    <w:multiLevelType w:val="hybridMultilevel"/>
    <w:tmpl w:val="592A333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37846EB6"/>
    <w:multiLevelType w:val="hybridMultilevel"/>
    <w:tmpl w:val="145A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361E7"/>
    <w:multiLevelType w:val="hybridMultilevel"/>
    <w:tmpl w:val="29F88C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A747B"/>
    <w:multiLevelType w:val="hybridMultilevel"/>
    <w:tmpl w:val="CBB0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14B6"/>
    <w:multiLevelType w:val="hybridMultilevel"/>
    <w:tmpl w:val="591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83E"/>
    <w:multiLevelType w:val="hybridMultilevel"/>
    <w:tmpl w:val="4B62595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0B12FEE"/>
    <w:multiLevelType w:val="hybridMultilevel"/>
    <w:tmpl w:val="BF747376"/>
    <w:lvl w:ilvl="0" w:tplc="15C0EDD6">
      <w:numFmt w:val="bullet"/>
      <w:lvlText w:val="•"/>
      <w:lvlJc w:val="left"/>
      <w:pPr>
        <w:ind w:left="472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663C505C"/>
    <w:multiLevelType w:val="hybridMultilevel"/>
    <w:tmpl w:val="222E9544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6A3C3AF8"/>
    <w:multiLevelType w:val="hybridMultilevel"/>
    <w:tmpl w:val="F4F4BA6C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732944CD"/>
    <w:multiLevelType w:val="hybridMultilevel"/>
    <w:tmpl w:val="6D5E0766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9C67572"/>
    <w:multiLevelType w:val="hybridMultilevel"/>
    <w:tmpl w:val="10E0A9C4"/>
    <w:lvl w:ilvl="0" w:tplc="10C0DF52">
      <w:start w:val="1"/>
      <w:numFmt w:val="decimal"/>
      <w:lvlText w:val="%1."/>
      <w:lvlJc w:val="left"/>
      <w:pPr>
        <w:ind w:left="722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C5"/>
    <w:rsid w:val="000368A9"/>
    <w:rsid w:val="0005386C"/>
    <w:rsid w:val="000772D7"/>
    <w:rsid w:val="00110BCD"/>
    <w:rsid w:val="001150FC"/>
    <w:rsid w:val="001A3AB2"/>
    <w:rsid w:val="001F5762"/>
    <w:rsid w:val="001F6BAB"/>
    <w:rsid w:val="002109E3"/>
    <w:rsid w:val="002179A7"/>
    <w:rsid w:val="00226919"/>
    <w:rsid w:val="002442C5"/>
    <w:rsid w:val="002B2462"/>
    <w:rsid w:val="002B3758"/>
    <w:rsid w:val="002C2FEE"/>
    <w:rsid w:val="0030585C"/>
    <w:rsid w:val="003060C5"/>
    <w:rsid w:val="00313F34"/>
    <w:rsid w:val="003317CA"/>
    <w:rsid w:val="00334457"/>
    <w:rsid w:val="00351C00"/>
    <w:rsid w:val="003B682C"/>
    <w:rsid w:val="0048060A"/>
    <w:rsid w:val="0049777C"/>
    <w:rsid w:val="00503BA6"/>
    <w:rsid w:val="0051715F"/>
    <w:rsid w:val="00537806"/>
    <w:rsid w:val="005418B2"/>
    <w:rsid w:val="00552087"/>
    <w:rsid w:val="00566C64"/>
    <w:rsid w:val="0057628A"/>
    <w:rsid w:val="0059279B"/>
    <w:rsid w:val="005B55F2"/>
    <w:rsid w:val="00601DDF"/>
    <w:rsid w:val="00620106"/>
    <w:rsid w:val="0063030F"/>
    <w:rsid w:val="00646AA2"/>
    <w:rsid w:val="006632EB"/>
    <w:rsid w:val="006707C8"/>
    <w:rsid w:val="006A376D"/>
    <w:rsid w:val="006B0354"/>
    <w:rsid w:val="006B7EC3"/>
    <w:rsid w:val="006D511F"/>
    <w:rsid w:val="00702319"/>
    <w:rsid w:val="007911CF"/>
    <w:rsid w:val="007D633B"/>
    <w:rsid w:val="00804AED"/>
    <w:rsid w:val="00807E62"/>
    <w:rsid w:val="0084480B"/>
    <w:rsid w:val="0087021D"/>
    <w:rsid w:val="00886699"/>
    <w:rsid w:val="008C47EC"/>
    <w:rsid w:val="008E065E"/>
    <w:rsid w:val="00900EAF"/>
    <w:rsid w:val="00925F21"/>
    <w:rsid w:val="009446F5"/>
    <w:rsid w:val="00946B48"/>
    <w:rsid w:val="0096770C"/>
    <w:rsid w:val="009A035F"/>
    <w:rsid w:val="00A76C6A"/>
    <w:rsid w:val="00AF611A"/>
    <w:rsid w:val="00B1116C"/>
    <w:rsid w:val="00B3438F"/>
    <w:rsid w:val="00B63007"/>
    <w:rsid w:val="00B83896"/>
    <w:rsid w:val="00BC5A51"/>
    <w:rsid w:val="00BC5A7F"/>
    <w:rsid w:val="00BD59EA"/>
    <w:rsid w:val="00C05913"/>
    <w:rsid w:val="00C548CE"/>
    <w:rsid w:val="00C55E80"/>
    <w:rsid w:val="00C8677B"/>
    <w:rsid w:val="00CA68C1"/>
    <w:rsid w:val="00CB49AE"/>
    <w:rsid w:val="00CD22EE"/>
    <w:rsid w:val="00CE39D9"/>
    <w:rsid w:val="00D114A8"/>
    <w:rsid w:val="00D25229"/>
    <w:rsid w:val="00D2781C"/>
    <w:rsid w:val="00D47985"/>
    <w:rsid w:val="00D72B5A"/>
    <w:rsid w:val="00DD0C9B"/>
    <w:rsid w:val="00DE2683"/>
    <w:rsid w:val="00DF5A9D"/>
    <w:rsid w:val="00E67E9E"/>
    <w:rsid w:val="00E75969"/>
    <w:rsid w:val="00E9410B"/>
    <w:rsid w:val="00F14180"/>
    <w:rsid w:val="00F62D2D"/>
    <w:rsid w:val="00F74B13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5B22"/>
  <w15:chartTrackingRefBased/>
  <w15:docId w15:val="{F611A3CB-E412-44B9-810F-1DBB5865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317CA"/>
    <w:pPr>
      <w:widowControl w:val="0"/>
      <w:spacing w:after="0" w:line="240" w:lineRule="auto"/>
      <w:ind w:left="106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C5"/>
  </w:style>
  <w:style w:type="paragraph" w:styleId="Footer">
    <w:name w:val="footer"/>
    <w:basedOn w:val="Normal"/>
    <w:link w:val="FooterChar"/>
    <w:uiPriority w:val="99"/>
    <w:unhideWhenUsed/>
    <w:rsid w:val="00306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C5"/>
  </w:style>
  <w:style w:type="table" w:styleId="TableGrid">
    <w:name w:val="Table Grid"/>
    <w:basedOn w:val="TableNormal"/>
    <w:uiPriority w:val="59"/>
    <w:rsid w:val="0030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33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611A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11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11A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317CA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480B"/>
    <w:pPr>
      <w:widowControl w:val="0"/>
      <w:spacing w:before="118" w:after="0" w:line="240" w:lineRule="auto"/>
      <w:ind w:left="196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480B"/>
    <w:rPr>
      <w:rFonts w:ascii="Arial" w:eastAsia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0CDE-B031-4EFE-A2A5-594E78C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 Caroline</dc:creator>
  <cp:keywords/>
  <dc:description/>
  <cp:lastModifiedBy>Watts Jody (G)</cp:lastModifiedBy>
  <cp:revision>2</cp:revision>
  <cp:lastPrinted>2019-07-01T13:52:00Z</cp:lastPrinted>
  <dcterms:created xsi:type="dcterms:W3CDTF">2019-10-30T11:52:00Z</dcterms:created>
  <dcterms:modified xsi:type="dcterms:W3CDTF">2019-10-30T11:52:00Z</dcterms:modified>
</cp:coreProperties>
</file>